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5"/>
        <w:tblW w:w="11096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49"/>
        <w:gridCol w:w="5047"/>
      </w:tblGrid>
      <w:tr w:rsidR="00677E8E" w:rsidRPr="00DE4F91" w14:paraId="7510D774" w14:textId="35AE648A" w:rsidTr="00677E8E">
        <w:trPr>
          <w:trHeight w:val="25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F7" w14:textId="1D3B1AD6" w:rsidR="00677E8E" w:rsidRDefault="00677E8E" w:rsidP="00677E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3F9FB" wp14:editId="04131D58">
                  <wp:extent cx="1169670" cy="1212092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98" cy="1237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A57" w14:textId="77777777" w:rsidR="00677E8E" w:rsidRDefault="00677E8E" w:rsidP="00677E8E">
            <w:pPr>
              <w:jc w:val="center"/>
              <w:rPr>
                <w:b/>
              </w:rPr>
            </w:pPr>
          </w:p>
          <w:p w14:paraId="039C3EE3" w14:textId="652E1D4B" w:rsidR="00677E8E" w:rsidRDefault="00677E8E" w:rsidP="00677E8E">
            <w:pPr>
              <w:jc w:val="center"/>
              <w:rPr>
                <w:b/>
              </w:rPr>
            </w:pPr>
            <w:r>
              <w:rPr>
                <w:b/>
              </w:rPr>
              <w:t>INSTITUCIÓN EDUCATIVA HORACIO MUÑOZ SUESCUN</w:t>
            </w:r>
          </w:p>
          <w:p w14:paraId="37DEAB76" w14:textId="77777777" w:rsidR="00677E8E" w:rsidRDefault="00677E8E" w:rsidP="00677E8E">
            <w:pPr>
              <w:jc w:val="center"/>
              <w:rPr>
                <w:b/>
              </w:rPr>
            </w:pPr>
          </w:p>
          <w:p w14:paraId="686C2B23" w14:textId="50024EF7" w:rsidR="00677E8E" w:rsidRDefault="00677E8E" w:rsidP="00677E8E">
            <w:pPr>
              <w:jc w:val="center"/>
              <w:rPr>
                <w:b/>
              </w:rPr>
            </w:pPr>
            <w:r>
              <w:rPr>
                <w:b/>
              </w:rPr>
              <w:t>TALLER:</w:t>
            </w:r>
          </w:p>
          <w:p w14:paraId="7E53E4E3" w14:textId="18BFD095" w:rsidR="00677E8E" w:rsidRDefault="00677E8E" w:rsidP="00677E8E">
            <w:pPr>
              <w:jc w:val="center"/>
              <w:rPr>
                <w:noProof/>
              </w:rPr>
            </w:pPr>
            <w:r>
              <w:rPr>
                <w:b/>
              </w:rPr>
              <w:t>Promoción anticipada</w:t>
            </w:r>
          </w:p>
        </w:tc>
      </w:tr>
      <w:tr w:rsidR="00677E8E" w:rsidRPr="00DE4F91" w14:paraId="26D51937" w14:textId="5462378A" w:rsidTr="00677E8E">
        <w:trPr>
          <w:trHeight w:val="259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66FA2" w14:textId="77777777" w:rsidR="00677E8E" w:rsidRPr="00DE4F91" w:rsidRDefault="00677E8E" w:rsidP="00DD0B9A">
            <w:pPr>
              <w:ind w:left="2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FECHA:  </w:t>
            </w:r>
            <w:r>
              <w:rPr>
                <w:rFonts w:ascii="Arial" w:eastAsia="Arial" w:hAnsi="Arial" w:cs="Arial"/>
                <w:sz w:val="24"/>
              </w:rPr>
              <w:t>D</w:t>
            </w:r>
            <w:r w:rsidRPr="00DE4F91">
              <w:rPr>
                <w:rFonts w:ascii="Arial" w:eastAsia="Arial" w:hAnsi="Arial" w:cs="Arial"/>
                <w:sz w:val="24"/>
              </w:rPr>
              <w:t>iciembre 3- 2024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97AA7" w14:textId="0D0ED55B" w:rsidR="00677E8E" w:rsidRDefault="00677E8E" w:rsidP="00DD0B9A">
            <w:pPr>
              <w:ind w:left="2"/>
              <w:rPr>
                <w:rFonts w:ascii="Arial" w:eastAsia="Arial" w:hAnsi="Arial" w:cs="Arial"/>
                <w:b/>
                <w:sz w:val="24"/>
              </w:rPr>
            </w:pPr>
            <w:r w:rsidRPr="00DE4F91">
              <w:rPr>
                <w:rFonts w:ascii="Arial" w:eastAsia="Arial" w:hAnsi="Arial" w:cs="Arial"/>
                <w:b/>
                <w:sz w:val="24"/>
              </w:rPr>
              <w:t>ÁREAS</w:t>
            </w:r>
            <w:r>
              <w:rPr>
                <w:rFonts w:ascii="Arial" w:eastAsia="Arial" w:hAnsi="Arial" w:cs="Arial"/>
                <w:b/>
                <w:sz w:val="24"/>
              </w:rPr>
              <w:t>: CIENCIAS NATURALES</w:t>
            </w:r>
          </w:p>
        </w:tc>
      </w:tr>
      <w:tr w:rsidR="00677E8E" w14:paraId="26DE50E7" w14:textId="3BE34A7C" w:rsidTr="00677E8E">
        <w:trPr>
          <w:trHeight w:val="25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51717" w14:textId="4B664146" w:rsidR="00677E8E" w:rsidRDefault="00677E8E" w:rsidP="00DD0B9A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>NOMBRE DEL ESTUDIANTE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D4D84" w14:textId="77777777" w:rsidR="00677E8E" w:rsidRPr="00DE4F91" w:rsidRDefault="00677E8E" w:rsidP="00DD0B9A">
            <w:pPr>
              <w:ind w:left="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3C5481DD" w14:textId="77777777" w:rsidR="00356202" w:rsidRDefault="00356202" w:rsidP="00FD1F20">
      <w:pPr>
        <w:rPr>
          <w:lang w:val="es-MX"/>
        </w:rPr>
      </w:pPr>
    </w:p>
    <w:p w14:paraId="1106CB29" w14:textId="77777777" w:rsidR="00FD1F20" w:rsidRPr="00FD1F20" w:rsidRDefault="00FD1F20" w:rsidP="00FD1F20">
      <w:pPr>
        <w:rPr>
          <w:lang w:val="es-MX"/>
        </w:rPr>
      </w:pPr>
      <w:r w:rsidRPr="00FD1F20">
        <w:rPr>
          <w:lang w:val="es-MX"/>
        </w:rPr>
        <w:t xml:space="preserve">FUNCIONES DE LOS SERES VIVOS </w:t>
      </w:r>
    </w:p>
    <w:p w14:paraId="4CACAF7F" w14:textId="77777777" w:rsidR="00FD1F20" w:rsidRDefault="00FD1F20">
      <w:r>
        <w:rPr>
          <w:noProof/>
          <w:lang w:eastAsia="es-CO"/>
        </w:rPr>
        <w:drawing>
          <wp:inline distT="0" distB="0" distL="0" distR="0" wp14:anchorId="65F7E43C" wp14:editId="71FBB0F4">
            <wp:extent cx="6799479" cy="345249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20" t="31668" r="14718" b="7225"/>
                    <a:stretch/>
                  </pic:blipFill>
                  <pic:spPr bwMode="auto">
                    <a:xfrm>
                      <a:off x="0" y="0"/>
                      <a:ext cx="6849316" cy="34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7F8B" w14:textId="77777777" w:rsidR="00FD1F20" w:rsidRDefault="00FD1F20" w:rsidP="00FD1F20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FC074B4" wp14:editId="754A052A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6613525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22890" r="18321" b="31658"/>
                    <a:stretch/>
                  </pic:blipFill>
                  <pic:spPr bwMode="auto">
                    <a:xfrm>
                      <a:off x="0" y="0"/>
                      <a:ext cx="661352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ABA41" w14:textId="77777777" w:rsidR="00FD1F20" w:rsidRDefault="00FD1F20" w:rsidP="00FD1F20"/>
    <w:p w14:paraId="091849C0" w14:textId="77777777" w:rsidR="00FD1F20" w:rsidRDefault="00FD1F20" w:rsidP="00FD1F20"/>
    <w:p w14:paraId="03D2013A" w14:textId="77777777" w:rsidR="00FD1F20" w:rsidRDefault="00FD1F20" w:rsidP="00FD1F20"/>
    <w:p w14:paraId="2A85C392" w14:textId="77777777" w:rsidR="00FD1F20" w:rsidRDefault="00FD1F20" w:rsidP="00FD1F20"/>
    <w:p w14:paraId="68AC860A" w14:textId="77777777" w:rsidR="00FD1F20" w:rsidRDefault="00FD1F20" w:rsidP="00FD1F20"/>
    <w:p w14:paraId="3D9F0AD8" w14:textId="77777777" w:rsidR="00FD1F20" w:rsidRDefault="00FD1F20" w:rsidP="00FD1F20"/>
    <w:p w14:paraId="196FD8D0" w14:textId="77777777" w:rsidR="00FD1F20" w:rsidRDefault="00FD1F20" w:rsidP="00FD1F20"/>
    <w:p w14:paraId="72DD5CF4" w14:textId="77777777" w:rsidR="00FD1F20" w:rsidRDefault="00FD1F20" w:rsidP="00FD1F20"/>
    <w:p w14:paraId="31440217" w14:textId="77777777" w:rsidR="00FD1F20" w:rsidRDefault="00FD1F20" w:rsidP="00FD1F20"/>
    <w:p w14:paraId="1910F32A" w14:textId="77777777" w:rsidR="007E0B2E" w:rsidRDefault="007E0B2E" w:rsidP="00FD1F20"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33B50C0D" wp14:editId="439C28DD">
            <wp:simplePos x="0" y="0"/>
            <wp:positionH relativeFrom="column">
              <wp:posOffset>642620</wp:posOffset>
            </wp:positionH>
            <wp:positionV relativeFrom="paragraph">
              <wp:posOffset>8255</wp:posOffset>
            </wp:positionV>
            <wp:extent cx="5567680" cy="4298950"/>
            <wp:effectExtent l="0" t="0" r="0" b="6350"/>
            <wp:wrapThrough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2" t="40100" r="31760" b="13756"/>
                    <a:stretch/>
                  </pic:blipFill>
                  <pic:spPr bwMode="auto">
                    <a:xfrm>
                      <a:off x="0" y="0"/>
                      <a:ext cx="5567680" cy="429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D5EAF" w14:textId="77777777" w:rsidR="007E0B2E" w:rsidRPr="007E0B2E" w:rsidRDefault="007E0B2E" w:rsidP="007E0B2E"/>
    <w:p w14:paraId="453643E7" w14:textId="77777777" w:rsidR="007E0B2E" w:rsidRPr="007E0B2E" w:rsidRDefault="007E0B2E" w:rsidP="007E0B2E"/>
    <w:p w14:paraId="4DD7D713" w14:textId="77777777" w:rsidR="007E0B2E" w:rsidRPr="007E0B2E" w:rsidRDefault="007E0B2E" w:rsidP="007E0B2E"/>
    <w:p w14:paraId="6C62CBCA" w14:textId="77777777" w:rsidR="007E0B2E" w:rsidRPr="007E0B2E" w:rsidRDefault="007E0B2E" w:rsidP="007E0B2E"/>
    <w:p w14:paraId="2531070F" w14:textId="77777777" w:rsidR="007E0B2E" w:rsidRPr="007E0B2E" w:rsidRDefault="007E0B2E" w:rsidP="007E0B2E"/>
    <w:p w14:paraId="64E89BE5" w14:textId="77777777" w:rsidR="007E0B2E" w:rsidRPr="007E0B2E" w:rsidRDefault="007E0B2E" w:rsidP="007E0B2E"/>
    <w:p w14:paraId="4AB18B0A" w14:textId="77777777" w:rsidR="007E0B2E" w:rsidRDefault="007E0B2E" w:rsidP="007E0B2E"/>
    <w:p w14:paraId="182FD939" w14:textId="77777777" w:rsidR="00FD1F20" w:rsidRDefault="00FD1F20" w:rsidP="007E0B2E"/>
    <w:p w14:paraId="7EAD2A55" w14:textId="77777777" w:rsidR="007E0B2E" w:rsidRDefault="007E0B2E" w:rsidP="007E0B2E"/>
    <w:p w14:paraId="543DFBC9" w14:textId="77777777" w:rsidR="007E0B2E" w:rsidRDefault="007E0B2E" w:rsidP="007E0B2E"/>
    <w:p w14:paraId="68F12010" w14:textId="77777777" w:rsidR="007E0B2E" w:rsidRDefault="007E0B2E" w:rsidP="007E0B2E"/>
    <w:p w14:paraId="0568020C" w14:textId="77777777" w:rsidR="007E0B2E" w:rsidRDefault="007E0B2E" w:rsidP="007E0B2E"/>
    <w:p w14:paraId="02233FFC" w14:textId="77777777" w:rsidR="007E0B2E" w:rsidRDefault="007E0B2E" w:rsidP="007E0B2E"/>
    <w:p w14:paraId="1D5A4DD0" w14:textId="77777777" w:rsidR="007E0B2E" w:rsidRDefault="007E0B2E" w:rsidP="007E0B2E"/>
    <w:p w14:paraId="2C67DEEF" w14:textId="77777777" w:rsidR="007E0B2E" w:rsidRDefault="007E0B2E" w:rsidP="007E0B2E"/>
    <w:p w14:paraId="27E05469" w14:textId="77777777" w:rsidR="00E335C9" w:rsidRDefault="007E0B2E" w:rsidP="007E0B2E"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8D86D77" wp14:editId="01EC5D81">
            <wp:simplePos x="0" y="0"/>
            <wp:positionH relativeFrom="margin">
              <wp:posOffset>158115</wp:posOffset>
            </wp:positionH>
            <wp:positionV relativeFrom="paragraph">
              <wp:posOffset>350520</wp:posOffset>
            </wp:positionV>
            <wp:extent cx="6339205" cy="1827530"/>
            <wp:effectExtent l="0" t="0" r="4445" b="1270"/>
            <wp:wrapThrough wrapText="bothSides">
              <wp:wrapPolygon edited="0">
                <wp:start x="0" y="0"/>
                <wp:lineTo x="0" y="21390"/>
                <wp:lineTo x="21550" y="21390"/>
                <wp:lineTo x="21550" y="0"/>
                <wp:lineTo x="0" y="0"/>
              </wp:wrapPolygon>
            </wp:wrapThrough>
            <wp:docPr id="5" name="Imagen 3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30058" r="5050" b="51598"/>
                    <a:stretch/>
                  </pic:blipFill>
                  <pic:spPr bwMode="auto">
                    <a:xfrm>
                      <a:off x="0" y="0"/>
                      <a:ext cx="633920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</w:t>
      </w:r>
      <w:r w:rsidRPr="007E0B2E">
        <w:t>lee y une con línea</w:t>
      </w:r>
    </w:p>
    <w:p w14:paraId="641314F6" w14:textId="77777777" w:rsidR="00E335C9" w:rsidRPr="00E335C9" w:rsidRDefault="00E335C9" w:rsidP="00E335C9"/>
    <w:p w14:paraId="4B1812E2" w14:textId="77777777" w:rsidR="00E335C9" w:rsidRPr="00E335C9" w:rsidRDefault="00E335C9" w:rsidP="00E335C9"/>
    <w:p w14:paraId="7599490E" w14:textId="77777777" w:rsidR="00E335C9" w:rsidRPr="00E335C9" w:rsidRDefault="00E335C9" w:rsidP="00E335C9"/>
    <w:p w14:paraId="14949FF1" w14:textId="77777777" w:rsidR="00E335C9" w:rsidRPr="00E335C9" w:rsidRDefault="00E335C9" w:rsidP="00E335C9"/>
    <w:p w14:paraId="24C88BC9" w14:textId="77777777" w:rsidR="00E335C9" w:rsidRPr="00E335C9" w:rsidRDefault="00E335C9" w:rsidP="00E335C9"/>
    <w:p w14:paraId="3CA77071" w14:textId="77777777" w:rsidR="00E335C9" w:rsidRPr="00E335C9" w:rsidRDefault="00E335C9" w:rsidP="00E335C9"/>
    <w:p w14:paraId="7E917165" w14:textId="77777777" w:rsidR="00E335C9" w:rsidRDefault="00E335C9" w:rsidP="00E335C9"/>
    <w:p w14:paraId="2CB8216F" w14:textId="77777777" w:rsidR="00E335C9" w:rsidRDefault="00E335C9" w:rsidP="00E335C9">
      <w:pPr>
        <w:ind w:firstLine="720"/>
      </w:pPr>
    </w:p>
    <w:p w14:paraId="2EE76EF9" w14:textId="77777777" w:rsidR="00E335C9" w:rsidRDefault="00E335C9" w:rsidP="00E335C9">
      <w:pPr>
        <w:ind w:firstLine="720"/>
      </w:pPr>
    </w:p>
    <w:p w14:paraId="7F992384" w14:textId="77777777" w:rsidR="007E0B2E" w:rsidRDefault="00E335C9" w:rsidP="00E335C9">
      <w:pPr>
        <w:ind w:firstLine="720"/>
      </w:pPr>
      <w:r>
        <w:rPr>
          <w:noProof/>
          <w:lang w:eastAsia="es-CO"/>
        </w:rPr>
        <w:drawing>
          <wp:inline distT="0" distB="0" distL="0" distR="0" wp14:anchorId="63CBC739" wp14:editId="1BA6B9BE">
            <wp:extent cx="5875361" cy="43135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57" t="37863" r="27015" b="11694"/>
                    <a:stretch/>
                  </pic:blipFill>
                  <pic:spPr bwMode="auto">
                    <a:xfrm>
                      <a:off x="0" y="0"/>
                      <a:ext cx="5904293" cy="433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6FB9" w14:textId="77777777" w:rsidR="00E335C9" w:rsidRDefault="00E335C9" w:rsidP="00E5547F">
      <w:pPr>
        <w:ind w:firstLine="720"/>
      </w:pPr>
      <w:r>
        <w:t xml:space="preserve">3. </w:t>
      </w:r>
      <w:r w:rsidRPr="00E335C9">
        <w:t>une</w:t>
      </w:r>
      <w:r>
        <w:t xml:space="preserve"> con una </w:t>
      </w:r>
      <w:r w:rsidR="007F1AC3">
        <w:t>línea</w:t>
      </w:r>
      <w:r>
        <w:t xml:space="preserve"> </w:t>
      </w:r>
    </w:p>
    <w:p w14:paraId="2C6ECDEC" w14:textId="77777777" w:rsidR="00E335C9" w:rsidRDefault="00E335C9" w:rsidP="00E5547F">
      <w:pPr>
        <w:ind w:firstLine="720"/>
        <w:jc w:val="center"/>
      </w:pPr>
      <w:r>
        <w:rPr>
          <w:noProof/>
          <w:lang w:eastAsia="es-CO"/>
        </w:rPr>
        <w:drawing>
          <wp:inline distT="0" distB="0" distL="0" distR="0" wp14:anchorId="663064F2" wp14:editId="699D7738">
            <wp:extent cx="5738883" cy="1804239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40" t="51116" r="22555" b="20139"/>
                    <a:stretch/>
                  </pic:blipFill>
                  <pic:spPr bwMode="auto">
                    <a:xfrm>
                      <a:off x="0" y="0"/>
                      <a:ext cx="5778934" cy="181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95AD" w14:textId="77777777" w:rsidR="00E5547F" w:rsidRDefault="00E5547F" w:rsidP="00E5547F">
      <w:pPr>
        <w:ind w:firstLine="720"/>
        <w:jc w:val="center"/>
      </w:pPr>
      <w:r>
        <w:rPr>
          <w:noProof/>
          <w:lang w:eastAsia="es-CO"/>
        </w:rPr>
        <w:drawing>
          <wp:inline distT="0" distB="0" distL="0" distR="0" wp14:anchorId="58F3A158" wp14:editId="15818C6E">
            <wp:extent cx="5427518" cy="2565779"/>
            <wp:effectExtent l="0" t="0" r="190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58" t="38896" r="18588" b="11533"/>
                    <a:stretch/>
                  </pic:blipFill>
                  <pic:spPr bwMode="auto">
                    <a:xfrm>
                      <a:off x="0" y="0"/>
                      <a:ext cx="5449413" cy="257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0D781" w14:textId="77777777" w:rsidR="000855F1" w:rsidRDefault="000855F1" w:rsidP="000855F1">
      <w:pPr>
        <w:ind w:firstLine="720"/>
      </w:pPr>
      <w:r>
        <w:t>4. colorea y une con una línea el animal con su utilidad</w:t>
      </w:r>
    </w:p>
    <w:p w14:paraId="5DF8388B" w14:textId="77777777" w:rsidR="000855F1" w:rsidRDefault="000855F1" w:rsidP="000855F1">
      <w:pPr>
        <w:ind w:firstLine="720"/>
        <w:jc w:val="center"/>
      </w:pPr>
      <w:r>
        <w:rPr>
          <w:noProof/>
          <w:lang w:eastAsia="es-CO"/>
        </w:rPr>
        <w:drawing>
          <wp:inline distT="0" distB="0" distL="0" distR="0" wp14:anchorId="25F51B2C" wp14:editId="47203E33">
            <wp:extent cx="4296579" cy="5471515"/>
            <wp:effectExtent l="0" t="0" r="8890" b="0"/>
            <wp:docPr id="10" name="Imagen 10" descr="QUE VOY A APRENDER? LO QUE ESTOY APREND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 VOY A APRENDER? LO QUE ESTOY APRENDIEN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53" cy="55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0DAE" w14:textId="77777777" w:rsidR="000855F1" w:rsidRDefault="002771BD" w:rsidP="000855F1">
      <w:pPr>
        <w:ind w:firstLine="720"/>
      </w:pPr>
      <w:r>
        <w:rPr>
          <w:noProof/>
          <w:lang w:eastAsia="es-CO"/>
        </w:rPr>
        <w:drawing>
          <wp:inline distT="0" distB="0" distL="0" distR="0" wp14:anchorId="3AFF14DA" wp14:editId="66CFBF5E">
            <wp:extent cx="6191480" cy="25149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565" t="30843" r="18427" b="25802"/>
                    <a:stretch/>
                  </pic:blipFill>
                  <pic:spPr bwMode="auto">
                    <a:xfrm>
                      <a:off x="0" y="0"/>
                      <a:ext cx="6228155" cy="252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963D" w14:textId="77777777" w:rsidR="00356202" w:rsidRDefault="00356202" w:rsidP="000855F1">
      <w:pPr>
        <w:ind w:firstLine="720"/>
      </w:pPr>
    </w:p>
    <w:p w14:paraId="61B38DAE" w14:textId="77777777" w:rsidR="00356202" w:rsidRDefault="00356202" w:rsidP="000855F1">
      <w:pPr>
        <w:ind w:firstLine="720"/>
      </w:pPr>
    </w:p>
    <w:p w14:paraId="404F3F27" w14:textId="77777777" w:rsidR="00356202" w:rsidRDefault="00356202" w:rsidP="000855F1">
      <w:pPr>
        <w:ind w:firstLine="720"/>
      </w:pPr>
    </w:p>
    <w:p w14:paraId="3B368712" w14:textId="77777777" w:rsidR="002771BD" w:rsidRDefault="002771BD" w:rsidP="000855F1">
      <w:pPr>
        <w:ind w:firstLine="720"/>
      </w:pPr>
      <w:r>
        <w:t>5. recorta y pega dos animales, carnívoros, dos herbívoros y dos omnívoros</w:t>
      </w:r>
    </w:p>
    <w:p w14:paraId="35E89774" w14:textId="77777777" w:rsidR="00356202" w:rsidRDefault="00356202" w:rsidP="000855F1">
      <w:pPr>
        <w:ind w:firstLine="720"/>
      </w:pPr>
    </w:p>
    <w:p w14:paraId="370715C8" w14:textId="77777777" w:rsidR="00356202" w:rsidRDefault="00356202" w:rsidP="000855F1">
      <w:pPr>
        <w:ind w:firstLine="720"/>
      </w:pPr>
    </w:p>
    <w:p w14:paraId="25DB6EED" w14:textId="77777777" w:rsidR="00356202" w:rsidRDefault="00356202" w:rsidP="000855F1">
      <w:pPr>
        <w:ind w:firstLine="720"/>
      </w:pPr>
    </w:p>
    <w:p w14:paraId="6E3B48B2" w14:textId="77777777" w:rsidR="00356202" w:rsidRDefault="00356202" w:rsidP="000855F1">
      <w:pPr>
        <w:ind w:firstLine="720"/>
      </w:pPr>
    </w:p>
    <w:p w14:paraId="7360C341" w14:textId="77777777" w:rsidR="00356202" w:rsidRDefault="00356202" w:rsidP="000855F1">
      <w:pPr>
        <w:ind w:firstLine="720"/>
      </w:pPr>
    </w:p>
    <w:p w14:paraId="622F98B6" w14:textId="77777777" w:rsidR="00356202" w:rsidRDefault="00356202" w:rsidP="000855F1">
      <w:pPr>
        <w:ind w:firstLine="720"/>
      </w:pPr>
    </w:p>
    <w:p w14:paraId="570260F2" w14:textId="77777777" w:rsidR="00356202" w:rsidRDefault="00356202" w:rsidP="000855F1">
      <w:pPr>
        <w:ind w:firstLine="720"/>
      </w:pPr>
    </w:p>
    <w:p w14:paraId="114E1429" w14:textId="77777777" w:rsidR="00356202" w:rsidRDefault="00356202" w:rsidP="000855F1">
      <w:pPr>
        <w:ind w:firstLine="720"/>
      </w:pPr>
    </w:p>
    <w:p w14:paraId="7B68201D" w14:textId="77777777" w:rsidR="00356202" w:rsidRDefault="00356202" w:rsidP="00E82699">
      <w:pPr>
        <w:ind w:firstLine="720"/>
      </w:pPr>
      <w:r>
        <w:rPr>
          <w:noProof/>
          <w:lang w:eastAsia="es-CO"/>
        </w:rPr>
        <w:drawing>
          <wp:inline distT="0" distB="0" distL="0" distR="0" wp14:anchorId="4AED60A0" wp14:editId="0FA0AE0C">
            <wp:extent cx="5617845" cy="32004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668" t="33294" r="27146" b="22946"/>
                    <a:stretch/>
                  </pic:blipFill>
                  <pic:spPr bwMode="auto">
                    <a:xfrm>
                      <a:off x="0" y="0"/>
                      <a:ext cx="5619084" cy="320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F3B7" w14:textId="77777777" w:rsidR="00E82699" w:rsidRDefault="00E82699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t>6. escribe un cuento de minimo una hoja sobre   un antropodo .</w:t>
      </w:r>
    </w:p>
    <w:p w14:paraId="2726A500" w14:textId="77777777" w:rsidR="00A658E9" w:rsidRDefault="00A658E9" w:rsidP="00E82699">
      <w:pPr>
        <w:ind w:firstLine="720"/>
        <w:rPr>
          <w:noProof/>
          <w:lang w:eastAsia="es-CO"/>
        </w:rPr>
      </w:pPr>
    </w:p>
    <w:p w14:paraId="1094AB99" w14:textId="77777777" w:rsidR="00A658E9" w:rsidRDefault="00A658E9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241C69F" wp14:editId="506D8772">
            <wp:extent cx="5581650" cy="36219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039" t="29069" r="27877" b="21204"/>
                    <a:stretch/>
                  </pic:blipFill>
                  <pic:spPr bwMode="auto">
                    <a:xfrm>
                      <a:off x="0" y="0"/>
                      <a:ext cx="5596095" cy="36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C1B5" w14:textId="77777777" w:rsidR="00A658E9" w:rsidRDefault="006D1E1A" w:rsidP="006D1E1A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t>7. Marca con una x al grupo que pertenece cad animal</w:t>
      </w:r>
    </w:p>
    <w:p w14:paraId="1D1F0E47" w14:textId="77777777" w:rsidR="00E82699" w:rsidRDefault="00A658E9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4F1F769" wp14:editId="21AD2634">
            <wp:extent cx="6008218" cy="3352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30" t="47085" r="38817" b="22886"/>
                    <a:stretch/>
                  </pic:blipFill>
                  <pic:spPr bwMode="auto">
                    <a:xfrm>
                      <a:off x="0" y="0"/>
                      <a:ext cx="6017657" cy="335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853F" w14:textId="77777777" w:rsidR="00E82699" w:rsidRDefault="00E82699" w:rsidP="00E82699">
      <w:pPr>
        <w:ind w:firstLine="720"/>
        <w:rPr>
          <w:noProof/>
          <w:lang w:eastAsia="es-CO"/>
        </w:rPr>
      </w:pPr>
    </w:p>
    <w:p w14:paraId="29CB985B" w14:textId="77777777" w:rsidR="00694313" w:rsidRDefault="00694313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A9F4F11" wp14:editId="1CA8FF2B">
            <wp:extent cx="6073343" cy="3381375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16" t="34114" r="25311" b="16399"/>
                    <a:stretch/>
                  </pic:blipFill>
                  <pic:spPr bwMode="auto">
                    <a:xfrm>
                      <a:off x="0" y="0"/>
                      <a:ext cx="6084901" cy="338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0A611" w14:textId="77777777" w:rsidR="00694313" w:rsidRDefault="00694313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t>8. realiza iun dibujo de como te imaginas cuando seas adulto, ten presente la estaura, edad , gustos y forma de vestir</w:t>
      </w:r>
    </w:p>
    <w:p w14:paraId="680F86D5" w14:textId="77777777" w:rsidR="00694313" w:rsidRDefault="00694313" w:rsidP="00E82699">
      <w:pPr>
        <w:ind w:firstLine="720"/>
        <w:rPr>
          <w:noProof/>
          <w:lang w:eastAsia="es-CO"/>
        </w:rPr>
      </w:pPr>
    </w:p>
    <w:p w14:paraId="36B47D1D" w14:textId="77777777" w:rsidR="00694313" w:rsidRDefault="00694313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A51CCBF" wp14:editId="4F2870BC">
            <wp:extent cx="6187440" cy="386715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90" t="28828" r="32334" b="32735"/>
                    <a:stretch/>
                  </pic:blipFill>
                  <pic:spPr bwMode="auto">
                    <a:xfrm>
                      <a:off x="0" y="0"/>
                      <a:ext cx="6193853" cy="387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82F3" w14:textId="77777777" w:rsidR="00723B8E" w:rsidRDefault="00723B8E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t>9. enumera los organos del sistema digestivo según el orden en el que intervienen en la digestion</w:t>
      </w:r>
    </w:p>
    <w:p w14:paraId="711C6DB4" w14:textId="77777777" w:rsidR="00694313" w:rsidRDefault="00694313" w:rsidP="00E82699">
      <w:pPr>
        <w:ind w:firstLine="720"/>
        <w:rPr>
          <w:noProof/>
          <w:lang w:eastAsia="es-CO"/>
        </w:rPr>
      </w:pPr>
    </w:p>
    <w:p w14:paraId="6AA992E4" w14:textId="77777777" w:rsidR="00694313" w:rsidRDefault="00694313" w:rsidP="00E82699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D79C2B9" wp14:editId="233018A9">
            <wp:extent cx="5790159" cy="1266825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199" t="55234" r="35124" b="33216"/>
                    <a:stretch/>
                  </pic:blipFill>
                  <pic:spPr bwMode="auto">
                    <a:xfrm>
                      <a:off x="0" y="0"/>
                      <a:ext cx="5812018" cy="127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2274" w14:textId="77777777" w:rsidR="00723B8E" w:rsidRDefault="00723B8E" w:rsidP="00E82699">
      <w:pPr>
        <w:ind w:firstLine="720"/>
        <w:rPr>
          <w:noProof/>
          <w:lang w:eastAsia="es-CO"/>
        </w:rPr>
      </w:pPr>
    </w:p>
    <w:p w14:paraId="56B765A6" w14:textId="77777777" w:rsidR="00723B8E" w:rsidRDefault="00723B8E" w:rsidP="00691EA5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t>10 . realiza un dibujo del siste</w:t>
      </w:r>
      <w:r w:rsidR="00691EA5">
        <w:rPr>
          <w:noProof/>
          <w:lang w:eastAsia="es-CO"/>
        </w:rPr>
        <w:t>ma respiratorio con sus partes .</w:t>
      </w:r>
    </w:p>
    <w:p w14:paraId="54C38345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6B8FD278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078A2EB9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5B2F1CB0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396C6F98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1001E407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339590CC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0BE0BB0E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4774AC80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620A8EFA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4A1BFCEA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2EC26CA8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73CF4617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71C0D11F" w14:textId="77777777" w:rsidR="00691EA5" w:rsidRDefault="00691EA5" w:rsidP="00691EA5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72EE2FD" wp14:editId="2CC6C45A">
            <wp:extent cx="5829300" cy="4722185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685" t="31711" r="32469" b="18081"/>
                    <a:stretch/>
                  </pic:blipFill>
                  <pic:spPr bwMode="auto">
                    <a:xfrm>
                      <a:off x="0" y="0"/>
                      <a:ext cx="5841371" cy="473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7A57" w14:textId="77777777" w:rsidR="00691EA5" w:rsidRDefault="00691EA5" w:rsidP="00691EA5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t>11. une con una linea las funciones de los sentidos.</w:t>
      </w:r>
    </w:p>
    <w:p w14:paraId="25191A9F" w14:textId="77777777" w:rsidR="00691EA5" w:rsidRDefault="00691EA5" w:rsidP="00691EA5">
      <w:pPr>
        <w:ind w:firstLine="720"/>
        <w:rPr>
          <w:noProof/>
          <w:lang w:eastAsia="es-CO"/>
        </w:rPr>
      </w:pPr>
    </w:p>
    <w:p w14:paraId="4F1F1662" w14:textId="77777777" w:rsidR="00691EA5" w:rsidRDefault="00691EA5" w:rsidP="00691EA5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0676C43" wp14:editId="7AB12FB0">
            <wp:extent cx="5711190" cy="1466832"/>
            <wp:effectExtent l="0" t="0" r="381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844" t="57918" r="32334" b="29372"/>
                    <a:stretch/>
                  </pic:blipFill>
                  <pic:spPr bwMode="auto">
                    <a:xfrm>
                      <a:off x="0" y="0"/>
                      <a:ext cx="5719658" cy="146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9885" w14:textId="523B8025" w:rsidR="00FE3473" w:rsidRDefault="002B436A" w:rsidP="00691EA5">
      <w:pPr>
        <w:ind w:firstLine="720"/>
        <w:rPr>
          <w:noProof/>
          <w:lang w:eastAsia="es-CO"/>
        </w:rPr>
      </w:pPr>
      <w:r w:rsidRPr="002B436A">
        <w:rPr>
          <w:noProof/>
          <w:lang w:eastAsia="es-CO"/>
        </w:rPr>
        <w:drawing>
          <wp:inline distT="0" distB="0" distL="0" distR="0" wp14:anchorId="4FAFE0C9" wp14:editId="294F5497">
            <wp:extent cx="6163535" cy="423921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EE4" w14:textId="2FD6FC29" w:rsidR="002B436A" w:rsidRDefault="002B436A" w:rsidP="00691EA5">
      <w:pPr>
        <w:ind w:firstLine="720"/>
        <w:rPr>
          <w:noProof/>
          <w:lang w:eastAsia="es-CO"/>
        </w:rPr>
      </w:pPr>
      <w:r>
        <w:rPr>
          <w:noProof/>
          <w:lang w:eastAsia="es-CO"/>
        </w:rPr>
        <w:t>12. lee atentamente y realiza la actividad</w:t>
      </w:r>
    </w:p>
    <w:p w14:paraId="60BCA0D1" w14:textId="7E7310F2" w:rsidR="00356202" w:rsidRDefault="002B436A" w:rsidP="000855F1">
      <w:pPr>
        <w:ind w:firstLine="720"/>
      </w:pPr>
      <w:r>
        <w:rPr>
          <w:noProof/>
        </w:rPr>
        <w:drawing>
          <wp:inline distT="0" distB="0" distL="0" distR="0" wp14:anchorId="073414F2" wp14:editId="5D16A9A8">
            <wp:extent cx="5981700" cy="4110616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61" cy="411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202">
        <w:br w:type="page"/>
      </w:r>
    </w:p>
    <w:p w14:paraId="3F7256C8" w14:textId="27E1FDBA" w:rsidR="00356202" w:rsidRDefault="002B436A" w:rsidP="000855F1">
      <w:pPr>
        <w:ind w:firstLine="720"/>
      </w:pPr>
      <w:r>
        <w:rPr>
          <w:noProof/>
        </w:rPr>
        <w:drawing>
          <wp:inline distT="0" distB="0" distL="0" distR="0" wp14:anchorId="232BF584" wp14:editId="4BFFD49D">
            <wp:extent cx="6076950" cy="4621216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" b="-1"/>
                    <a:stretch/>
                  </pic:blipFill>
                  <pic:spPr bwMode="auto">
                    <a:xfrm>
                      <a:off x="0" y="0"/>
                      <a:ext cx="6086488" cy="46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D0EA" w14:textId="1946404A" w:rsidR="002B436A" w:rsidRDefault="002B436A" w:rsidP="000855F1">
      <w:pPr>
        <w:ind w:firstLine="720"/>
      </w:pPr>
      <w:r>
        <w:t>13. completa y resuelve</w:t>
      </w:r>
    </w:p>
    <w:p w14:paraId="74142FB3" w14:textId="618C760F" w:rsidR="002B436A" w:rsidRDefault="002B436A" w:rsidP="000855F1">
      <w:pPr>
        <w:ind w:firstLine="720"/>
      </w:pPr>
      <w:r w:rsidRPr="002B436A">
        <w:rPr>
          <w:noProof/>
        </w:rPr>
        <w:drawing>
          <wp:inline distT="0" distB="0" distL="0" distR="0" wp14:anchorId="6499F75C" wp14:editId="54ADA6D7">
            <wp:extent cx="6257925" cy="2971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40" b="36456"/>
                    <a:stretch/>
                  </pic:blipFill>
                  <pic:spPr bwMode="auto">
                    <a:xfrm>
                      <a:off x="0" y="0"/>
                      <a:ext cx="6258801" cy="297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609B" w14:textId="199DA24D" w:rsidR="002B436A" w:rsidRDefault="002B436A" w:rsidP="000855F1">
      <w:pPr>
        <w:ind w:firstLine="720"/>
      </w:pPr>
      <w:r w:rsidRPr="002B436A">
        <w:rPr>
          <w:noProof/>
        </w:rPr>
        <w:drawing>
          <wp:inline distT="0" distB="0" distL="0" distR="0" wp14:anchorId="4F68265C" wp14:editId="087EC0DE">
            <wp:extent cx="6297315" cy="481012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0374" cy="48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7137" w14:textId="77777777" w:rsidR="002B436A" w:rsidRDefault="002B436A" w:rsidP="000855F1">
      <w:pPr>
        <w:ind w:firstLine="720"/>
      </w:pPr>
    </w:p>
    <w:p w14:paraId="1543D0C0" w14:textId="39877C8E" w:rsidR="002B436A" w:rsidRDefault="002B436A" w:rsidP="000855F1">
      <w:pPr>
        <w:ind w:firstLine="720"/>
      </w:pPr>
      <w:r>
        <w:t>14. lee la actividad y en medio pliego de cartulina realiza la cartelera.</w:t>
      </w:r>
    </w:p>
    <w:p w14:paraId="7DA2E131" w14:textId="797193E6" w:rsidR="002B436A" w:rsidRDefault="002B436A" w:rsidP="000855F1">
      <w:pPr>
        <w:ind w:firstLine="720"/>
      </w:pPr>
      <w:r w:rsidRPr="002B436A">
        <w:rPr>
          <w:noProof/>
        </w:rPr>
        <w:drawing>
          <wp:inline distT="0" distB="0" distL="0" distR="0" wp14:anchorId="26D0CA8C" wp14:editId="32F71788">
            <wp:extent cx="6220693" cy="2019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3CD" w14:textId="77777777" w:rsidR="002B436A" w:rsidRDefault="002B436A" w:rsidP="000855F1">
      <w:pPr>
        <w:ind w:firstLine="720"/>
      </w:pPr>
    </w:p>
    <w:p w14:paraId="452C91B4" w14:textId="77777777" w:rsidR="002B436A" w:rsidRDefault="002B436A" w:rsidP="000855F1">
      <w:pPr>
        <w:ind w:firstLine="720"/>
      </w:pPr>
    </w:p>
    <w:p w14:paraId="458E8444" w14:textId="77777777" w:rsidR="002B436A" w:rsidRDefault="002B436A" w:rsidP="000855F1">
      <w:pPr>
        <w:ind w:firstLine="720"/>
      </w:pPr>
    </w:p>
    <w:p w14:paraId="2BBB0A2C" w14:textId="77777777" w:rsidR="002B436A" w:rsidRDefault="002B436A" w:rsidP="000855F1">
      <w:pPr>
        <w:ind w:firstLine="720"/>
      </w:pPr>
    </w:p>
    <w:p w14:paraId="35BB1D46" w14:textId="77777777" w:rsidR="002B436A" w:rsidRDefault="002B436A" w:rsidP="000855F1">
      <w:pPr>
        <w:ind w:firstLine="720"/>
      </w:pPr>
    </w:p>
    <w:p w14:paraId="60670D64" w14:textId="77777777" w:rsidR="002B436A" w:rsidRDefault="002B436A" w:rsidP="000855F1">
      <w:pPr>
        <w:ind w:firstLine="720"/>
      </w:pPr>
    </w:p>
    <w:p w14:paraId="39E307F9" w14:textId="361A99D6" w:rsidR="002B436A" w:rsidRDefault="002B436A" w:rsidP="000855F1">
      <w:pPr>
        <w:ind w:firstLine="720"/>
      </w:pPr>
      <w:r>
        <w:t>15. colorea el dibujo y señala con rojo los seres vivos y con azul, los seres inertes que encuentres en la imagen.</w:t>
      </w:r>
    </w:p>
    <w:p w14:paraId="6B122B8E" w14:textId="4BDE4BD5" w:rsidR="002B436A" w:rsidRDefault="002B436A" w:rsidP="000855F1">
      <w:pPr>
        <w:ind w:firstLine="720"/>
      </w:pPr>
      <w:r>
        <w:rPr>
          <w:noProof/>
        </w:rPr>
        <w:drawing>
          <wp:inline distT="0" distB="0" distL="0" distR="0" wp14:anchorId="2A1010A8" wp14:editId="1E1DD1EB">
            <wp:extent cx="6270668" cy="3324761"/>
            <wp:effectExtent l="0" t="0" r="0" b="9525"/>
            <wp:docPr id="25" name="Imagen 2" descr="Seres vivos y elementos inertes - Escolar - AB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es vivos y elementos inertes - Escolar - ABC Colo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74" cy="33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0D1" w14:textId="6C5ED87D" w:rsidR="00DC2868" w:rsidRDefault="00DC2868" w:rsidP="000855F1">
      <w:pPr>
        <w:ind w:firstLine="720"/>
      </w:pPr>
      <w:r w:rsidRPr="00DC2868">
        <w:rPr>
          <w:noProof/>
        </w:rPr>
        <w:drawing>
          <wp:inline distT="0" distB="0" distL="0" distR="0" wp14:anchorId="0DA41545" wp14:editId="6AD0B43B">
            <wp:extent cx="6487430" cy="3801005"/>
            <wp:effectExtent l="0" t="0" r="889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D77A" w14:textId="406B5B4A" w:rsidR="00DC2868" w:rsidRDefault="00DC2868" w:rsidP="000855F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A03B1" wp14:editId="75F8652A">
                <wp:simplePos x="0" y="0"/>
                <wp:positionH relativeFrom="column">
                  <wp:posOffset>544830</wp:posOffset>
                </wp:positionH>
                <wp:positionV relativeFrom="paragraph">
                  <wp:posOffset>830580</wp:posOffset>
                </wp:positionV>
                <wp:extent cx="6248400" cy="914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D4478" w14:textId="70A0D3BC" w:rsidR="00DC2868" w:rsidRDefault="00DC2868" w:rsidP="00DC2868">
                            <w:r>
                              <w:t>16. recorta y pega donde corresponde cada figura, según el estado de la materia en el que se encuent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A03B1" id="Rectángulo 29" o:spid="_x0000_s1026" style="position:absolute;left:0;text-align:left;margin-left:42.9pt;margin-top:65.4pt;width:492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" fillcolor="#5b9bd5 [3204]" strokecolor="#091723 [484]" strokeweight="1pt">
                <v:textbox>
                  <w:txbxContent>
                    <w:p w14:paraId="16BD4478" w14:textId="70A0D3BC" w:rsidR="00DC2868" w:rsidRDefault="00DC2868" w:rsidP="00DC2868">
                      <w:r>
                        <w:t>16. recorta y pega donde corresponde cada figura, según el estado de la materia en el que se encuent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469178" wp14:editId="37F010A5">
            <wp:extent cx="6400372" cy="8877300"/>
            <wp:effectExtent l="0" t="0" r="635" b="0"/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79" cy="88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E490" w14:textId="77777777" w:rsidR="00DC2868" w:rsidRDefault="00DC2868" w:rsidP="000855F1">
      <w:pPr>
        <w:ind w:firstLine="720"/>
      </w:pPr>
    </w:p>
    <w:p w14:paraId="562E9970" w14:textId="1246D0CD" w:rsidR="00DC2868" w:rsidRDefault="0096508A" w:rsidP="000855F1">
      <w:pPr>
        <w:ind w:firstLine="720"/>
      </w:pPr>
      <w:r w:rsidRPr="0096508A">
        <w:rPr>
          <w:noProof/>
        </w:rPr>
        <w:drawing>
          <wp:inline distT="0" distB="0" distL="0" distR="0" wp14:anchorId="41C5089D" wp14:editId="3EE83518">
            <wp:extent cx="6630325" cy="350568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19D" w14:textId="0CFB7E71" w:rsidR="0096508A" w:rsidRDefault="0096508A" w:rsidP="000855F1">
      <w:pPr>
        <w:ind w:firstLine="720"/>
      </w:pPr>
      <w:r>
        <w:t>17. lee y realiza la actividad propuesta.</w:t>
      </w:r>
    </w:p>
    <w:p w14:paraId="3CABBADA" w14:textId="5470048A" w:rsidR="0096508A" w:rsidRDefault="0096508A" w:rsidP="000855F1">
      <w:pPr>
        <w:ind w:firstLine="720"/>
      </w:pPr>
      <w:r w:rsidRPr="0096508A">
        <w:rPr>
          <w:noProof/>
        </w:rPr>
        <w:drawing>
          <wp:inline distT="0" distB="0" distL="0" distR="0" wp14:anchorId="686AFF0B" wp14:editId="30A58738">
            <wp:extent cx="5981279" cy="5095875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9715" cy="51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87ED" w14:textId="5E09B5FB" w:rsidR="0096508A" w:rsidRDefault="0096508A" w:rsidP="000855F1">
      <w:pPr>
        <w:ind w:firstLine="720"/>
      </w:pPr>
      <w:r w:rsidRPr="0096508A">
        <w:rPr>
          <w:noProof/>
        </w:rPr>
        <w:drawing>
          <wp:inline distT="0" distB="0" distL="0" distR="0" wp14:anchorId="359752FF" wp14:editId="6CADEA4E">
            <wp:extent cx="6267449" cy="3086569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115" cy="30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3944" w14:textId="7DB12579" w:rsidR="0096508A" w:rsidRDefault="0096508A" w:rsidP="000855F1">
      <w:pPr>
        <w:ind w:firstLine="720"/>
      </w:pPr>
      <w:r>
        <w:t>18. realiza con plastilina el sistema solar con el nombre de los planetas.</w:t>
      </w:r>
    </w:p>
    <w:p w14:paraId="29312DEB" w14:textId="77777777" w:rsidR="0096508A" w:rsidRDefault="0096508A" w:rsidP="000855F1">
      <w:pPr>
        <w:ind w:firstLine="720"/>
      </w:pPr>
    </w:p>
    <w:p w14:paraId="56D80BEF" w14:textId="77777777" w:rsidR="0096508A" w:rsidRDefault="0096508A" w:rsidP="000855F1">
      <w:pPr>
        <w:ind w:firstLine="720"/>
      </w:pPr>
    </w:p>
    <w:p w14:paraId="1CD4EDA5" w14:textId="581D41D7" w:rsidR="0096508A" w:rsidRDefault="0096508A" w:rsidP="000855F1">
      <w:pPr>
        <w:ind w:firstLine="720"/>
      </w:pPr>
      <w:r w:rsidRPr="0096508A">
        <w:rPr>
          <w:noProof/>
        </w:rPr>
        <w:drawing>
          <wp:inline distT="0" distB="0" distL="0" distR="0" wp14:anchorId="7573B53C" wp14:editId="6BAC1371">
            <wp:extent cx="6162675" cy="3747541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0166" cy="37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3FC8" w14:textId="77777777" w:rsidR="00AD03AC" w:rsidRDefault="00AD03AC" w:rsidP="000855F1">
      <w:pPr>
        <w:ind w:firstLine="720"/>
      </w:pPr>
    </w:p>
    <w:p w14:paraId="2AC065E0" w14:textId="77777777" w:rsidR="00AD03AC" w:rsidRDefault="00AD03AC" w:rsidP="000855F1">
      <w:pPr>
        <w:ind w:firstLine="720"/>
      </w:pPr>
    </w:p>
    <w:p w14:paraId="5412AB8F" w14:textId="77777777" w:rsidR="00AD03AC" w:rsidRDefault="00AD03AC" w:rsidP="000855F1">
      <w:pPr>
        <w:ind w:firstLine="720"/>
      </w:pPr>
    </w:p>
    <w:p w14:paraId="6E3837BB" w14:textId="77777777" w:rsidR="00AD03AC" w:rsidRDefault="00AD03AC" w:rsidP="000855F1">
      <w:pPr>
        <w:ind w:firstLine="720"/>
      </w:pPr>
    </w:p>
    <w:p w14:paraId="232E3261" w14:textId="77777777" w:rsidR="00AD03AC" w:rsidRDefault="00AD03AC" w:rsidP="000855F1">
      <w:pPr>
        <w:ind w:firstLine="720"/>
      </w:pPr>
    </w:p>
    <w:p w14:paraId="51FE6DAF" w14:textId="7DBEFE49" w:rsidR="00AD03AC" w:rsidRDefault="00AD03AC" w:rsidP="000855F1">
      <w:pPr>
        <w:ind w:firstLine="720"/>
      </w:pPr>
      <w:r>
        <w:t>19. lee con atención y completa la actividad</w:t>
      </w:r>
    </w:p>
    <w:p w14:paraId="71D4A4DA" w14:textId="0AB9C428" w:rsidR="00AD03AC" w:rsidRPr="00E335C9" w:rsidRDefault="00AD03AC" w:rsidP="000855F1">
      <w:pPr>
        <w:ind w:firstLine="720"/>
      </w:pPr>
      <w:r w:rsidRPr="00AD03AC">
        <w:rPr>
          <w:noProof/>
        </w:rPr>
        <w:drawing>
          <wp:inline distT="0" distB="0" distL="0" distR="0" wp14:anchorId="13A6F333" wp14:editId="29E4EF0C">
            <wp:extent cx="5086350" cy="554874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3145" cy="5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3AC" w:rsidRPr="00E335C9" w:rsidSect="00356202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5C4"/>
    <w:multiLevelType w:val="hybridMultilevel"/>
    <w:tmpl w:val="49AC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8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64"/>
    <w:rsid w:val="00067F58"/>
    <w:rsid w:val="000855F1"/>
    <w:rsid w:val="00156464"/>
    <w:rsid w:val="002771BD"/>
    <w:rsid w:val="002B436A"/>
    <w:rsid w:val="00356202"/>
    <w:rsid w:val="00677E8E"/>
    <w:rsid w:val="00691EA5"/>
    <w:rsid w:val="00694313"/>
    <w:rsid w:val="006D1E1A"/>
    <w:rsid w:val="00723B8E"/>
    <w:rsid w:val="007E0B2E"/>
    <w:rsid w:val="007F1AC3"/>
    <w:rsid w:val="0096508A"/>
    <w:rsid w:val="00A658E9"/>
    <w:rsid w:val="00AD03AC"/>
    <w:rsid w:val="00C95EC2"/>
    <w:rsid w:val="00CF0220"/>
    <w:rsid w:val="00D135B0"/>
    <w:rsid w:val="00D23A0B"/>
    <w:rsid w:val="00DC2868"/>
    <w:rsid w:val="00E335C9"/>
    <w:rsid w:val="00E5547F"/>
    <w:rsid w:val="00E82699"/>
    <w:rsid w:val="00FD1F20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866A"/>
  <w15:chartTrackingRefBased/>
  <w15:docId w15:val="{5516D5D1-7F57-48AB-8B2C-CCBD8D4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64"/>
    <w:rPr>
      <w:rFonts w:ascii="Calibri" w:eastAsia="Calibri" w:hAnsi="Calibri" w:cs="Calibri"/>
      <w:color w:val="00000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5646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D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5415-6BA2-4274-87CD-7095D984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y Luz Moreno Chavez</cp:lastModifiedBy>
  <cp:revision>7</cp:revision>
  <dcterms:created xsi:type="dcterms:W3CDTF">2025-11-27T15:10:00Z</dcterms:created>
  <dcterms:modified xsi:type="dcterms:W3CDTF">2025-12-05T21:12:00Z</dcterms:modified>
</cp:coreProperties>
</file>